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692C65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A73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B6ABD" w:rsidRPr="001B6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692C65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1B6AB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B6ABD" w:rsidRPr="004117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65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F3594" w:rsidRDefault="00DF359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692C65">
        <w:rPr>
          <w:rFonts w:ascii="Times New Roman" w:eastAsia="Times New Roman" w:hAnsi="Times New Roman" w:cs="Times New Roman"/>
          <w:sz w:val="24"/>
          <w:szCs w:val="24"/>
          <w:lang w:val="en-US"/>
        </w:rPr>
        <w:t>Loft beauty studio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92C65" w:rsidRPr="00692C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Центральний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692C65"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Default="001E76EE" w:rsidP="001E76EE">
      <w:pPr>
        <w:rPr>
          <w:lang w:val="uk-UA"/>
        </w:rPr>
      </w:pPr>
    </w:p>
    <w:p w:rsidR="001E76EE" w:rsidRPr="001E76EE" w:rsidRDefault="001E76EE" w:rsidP="003D52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.п.4 п.</w:t>
      </w:r>
      <w:r w:rsidR="00525897" w:rsidRP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»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их послуг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</w:t>
      </w:r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істдесят п’ятої (позачергової) сесії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№ 3727 «Про затвердження Правил благоустрою території м.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нувши </w:t>
      </w:r>
      <w:r w:rsidR="000C31E5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ої особи – підприємця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Тетяни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івн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3D52CC" w:rsidRPr="003D52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52CC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D705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про встановлення режиму роботи </w:t>
      </w:r>
      <w:r w:rsidR="0037637E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надання  перукарських  послуг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 w:rsidRP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85140" w:rsidRP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14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37637E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ресою: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FE60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="00785140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785140"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3D52CC" w:rsidRDefault="003D52CC" w:rsidP="003D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3D52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1E76EE" w:rsidRDefault="001E76EE" w:rsidP="003D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854AD0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ем </w:t>
      </w:r>
    </w:p>
    <w:p w:rsidR="008D7239" w:rsidRDefault="00745F98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,0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745F98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-т. Центральний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1Д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 саме:</w:t>
      </w:r>
    </w:p>
    <w:p w:rsidR="00AA76E7" w:rsidRPr="00AA76E7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ез перерви </w:t>
      </w:r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вихідних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A76E7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76E7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Фізичній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О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дійснювати прибирання території, прилеглої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Loft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beauty</w:t>
      </w:r>
      <w:r w:rsidR="00745F98" w:rsidRPr="00745F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5F98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протягом 10 днів, з дня прийняття даного рішення, укласти договір на вивіз твердих (рідких) побутових відходів (далі Договір) із спеціалізованим підприємством, що має спеціалізованих транспорт, згідно </w:t>
      </w:r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ил благоустрою території м.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80E4E" w:rsidRPr="00C80E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 – підприємцю </w:t>
      </w:r>
      <w:proofErr w:type="spellStart"/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  <w:r w:rsidR="00745F9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О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1E76EE" w:rsidRDefault="00C80E4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8D7239" w:rsidRPr="008D7239" w:rsidRDefault="00C80E4E" w:rsidP="00C80E4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6</w:t>
      </w:r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</w:t>
      </w:r>
      <w:proofErr w:type="spellStart"/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 w:rsidR="008D7239"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8D7239" w:rsidRPr="008D7239" w:rsidRDefault="008D72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B57139" w:rsidRPr="00B57139" w:rsidRDefault="008D72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E359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П. Ткачук</w:t>
      </w:r>
    </w:p>
    <w:p w:rsidR="00B57139" w:rsidRDefault="00B57139" w:rsidP="00B57139">
      <w:pPr>
        <w:spacing w:after="0" w:line="240" w:lineRule="auto"/>
        <w:jc w:val="both"/>
        <w:rPr>
          <w:lang w:val="uk-UA"/>
        </w:rPr>
      </w:pPr>
    </w:p>
    <w:p w:rsidR="00351E40" w:rsidRDefault="00351E40" w:rsidP="00B57139">
      <w:pPr>
        <w:spacing w:after="0" w:line="240" w:lineRule="auto"/>
        <w:jc w:val="both"/>
        <w:rPr>
          <w:lang w:val="uk-UA"/>
        </w:rPr>
      </w:pPr>
    </w:p>
    <w:p w:rsidR="00351E40" w:rsidRDefault="00351E40" w:rsidP="00B57139">
      <w:pPr>
        <w:spacing w:after="0" w:line="240" w:lineRule="auto"/>
        <w:jc w:val="both"/>
        <w:rPr>
          <w:lang w:val="uk-UA"/>
        </w:rPr>
      </w:pPr>
    </w:p>
    <w:p w:rsidR="00351E40" w:rsidRDefault="00351E40" w:rsidP="00B57139">
      <w:pPr>
        <w:spacing w:after="0" w:line="240" w:lineRule="auto"/>
        <w:jc w:val="both"/>
        <w:rPr>
          <w:lang w:val="uk-UA"/>
        </w:rPr>
      </w:pPr>
    </w:p>
    <w:p w:rsidR="00351E40" w:rsidRDefault="00351E40" w:rsidP="00B57139">
      <w:pPr>
        <w:spacing w:after="0" w:line="240" w:lineRule="auto"/>
        <w:jc w:val="both"/>
        <w:rPr>
          <w:lang w:val="uk-UA"/>
        </w:rPr>
      </w:pPr>
    </w:p>
    <w:tbl>
      <w:tblPr>
        <w:tblW w:w="9639" w:type="dxa"/>
        <w:tblInd w:w="108" w:type="dxa"/>
        <w:tblLook w:val="0000"/>
      </w:tblPr>
      <w:tblGrid>
        <w:gridCol w:w="4680"/>
        <w:gridCol w:w="2833"/>
        <w:gridCol w:w="2126"/>
      </w:tblGrid>
      <w:tr w:rsidR="00351E40" w:rsidRPr="00AA666D" w:rsidTr="00310576">
        <w:tc>
          <w:tcPr>
            <w:tcW w:w="4680" w:type="dxa"/>
          </w:tcPr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готував:</w:t>
            </w:r>
          </w:p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351E40" w:rsidRPr="00AA666D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</w:tc>
        <w:tc>
          <w:tcPr>
            <w:tcW w:w="2833" w:type="dxa"/>
          </w:tcPr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51E40" w:rsidRPr="00AA666D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.Г. </w:t>
            </w:r>
            <w:proofErr w:type="spellStart"/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</w:tc>
      </w:tr>
      <w:tr w:rsidR="00351E40" w:rsidRPr="00AA666D" w:rsidTr="00310576">
        <w:tc>
          <w:tcPr>
            <w:tcW w:w="4680" w:type="dxa"/>
          </w:tcPr>
          <w:p w:rsidR="00351E40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833" w:type="dxa"/>
          </w:tcPr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51E40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.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узьмінов</w:t>
            </w:r>
            <w:proofErr w:type="spellEnd"/>
          </w:p>
        </w:tc>
      </w:tr>
      <w:tr w:rsidR="00351E40" w:rsidRPr="00AA666D" w:rsidTr="00310576">
        <w:tc>
          <w:tcPr>
            <w:tcW w:w="4680" w:type="dxa"/>
          </w:tcPr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2833" w:type="dxa"/>
          </w:tcPr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1E40" w:rsidRPr="00AA666D" w:rsidTr="00310576">
        <w:tc>
          <w:tcPr>
            <w:tcW w:w="4680" w:type="dxa"/>
          </w:tcPr>
          <w:p w:rsidR="00351E40" w:rsidRPr="006C2742" w:rsidRDefault="0041172E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. н</w:t>
            </w:r>
            <w:r w:rsidR="00351E40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351E40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ідділу з юридичних </w:t>
            </w:r>
          </w:p>
          <w:p w:rsidR="00351E40" w:rsidRPr="006C2742" w:rsidRDefault="00351E40" w:rsidP="0031057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</w:p>
        </w:tc>
        <w:tc>
          <w:tcPr>
            <w:tcW w:w="2833" w:type="dxa"/>
          </w:tcPr>
          <w:p w:rsidR="00351E40" w:rsidRPr="00AA666D" w:rsidRDefault="00351E40" w:rsidP="00310576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51E40" w:rsidRPr="006C2742" w:rsidRDefault="0041172E" w:rsidP="0041172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 w:rsidR="00351E40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351E40" w:rsidRPr="006C2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орохова</w:t>
            </w:r>
          </w:p>
        </w:tc>
      </w:tr>
    </w:tbl>
    <w:p w:rsidR="00351E40" w:rsidRPr="00AA666D" w:rsidRDefault="00351E40" w:rsidP="00351E40">
      <w:pPr>
        <w:rPr>
          <w:lang w:val="uk-UA"/>
        </w:rPr>
      </w:pPr>
    </w:p>
    <w:p w:rsidR="00351E40" w:rsidRDefault="00351E40" w:rsidP="00B57139">
      <w:pPr>
        <w:spacing w:after="0" w:line="240" w:lineRule="auto"/>
        <w:jc w:val="both"/>
        <w:rPr>
          <w:lang w:val="uk-UA"/>
        </w:rPr>
      </w:pPr>
    </w:p>
    <w:sectPr w:rsidR="00351E40" w:rsidSect="003108B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6933569"/>
    <w:multiLevelType w:val="hybridMultilevel"/>
    <w:tmpl w:val="F782FDA6"/>
    <w:lvl w:ilvl="0" w:tplc="C8F8551E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C2303"/>
    <w:rsid w:val="000C31E5"/>
    <w:rsid w:val="000D2017"/>
    <w:rsid w:val="000D768A"/>
    <w:rsid w:val="000E4662"/>
    <w:rsid w:val="001459CA"/>
    <w:rsid w:val="0015088A"/>
    <w:rsid w:val="0016502D"/>
    <w:rsid w:val="00192D35"/>
    <w:rsid w:val="001A7312"/>
    <w:rsid w:val="001B6ABD"/>
    <w:rsid w:val="001C0BE8"/>
    <w:rsid w:val="001C364C"/>
    <w:rsid w:val="001E76EE"/>
    <w:rsid w:val="002101A8"/>
    <w:rsid w:val="002A14F4"/>
    <w:rsid w:val="003108BF"/>
    <w:rsid w:val="0032612D"/>
    <w:rsid w:val="0035069C"/>
    <w:rsid w:val="00351E40"/>
    <w:rsid w:val="0037637E"/>
    <w:rsid w:val="00383A90"/>
    <w:rsid w:val="003C0B68"/>
    <w:rsid w:val="003D52CC"/>
    <w:rsid w:val="00401142"/>
    <w:rsid w:val="00410050"/>
    <w:rsid w:val="0041172E"/>
    <w:rsid w:val="00450D50"/>
    <w:rsid w:val="00471DF0"/>
    <w:rsid w:val="00494EFD"/>
    <w:rsid w:val="004A07DE"/>
    <w:rsid w:val="004B6345"/>
    <w:rsid w:val="004E388A"/>
    <w:rsid w:val="00501762"/>
    <w:rsid w:val="00525897"/>
    <w:rsid w:val="00535008"/>
    <w:rsid w:val="005A1232"/>
    <w:rsid w:val="005B0FCD"/>
    <w:rsid w:val="005D599F"/>
    <w:rsid w:val="005F6448"/>
    <w:rsid w:val="00692C65"/>
    <w:rsid w:val="006F2EE4"/>
    <w:rsid w:val="00701085"/>
    <w:rsid w:val="0070596B"/>
    <w:rsid w:val="00713B81"/>
    <w:rsid w:val="00714DDD"/>
    <w:rsid w:val="00745F98"/>
    <w:rsid w:val="00785140"/>
    <w:rsid w:val="00793A2F"/>
    <w:rsid w:val="007C2F96"/>
    <w:rsid w:val="007C4ACD"/>
    <w:rsid w:val="00830E9F"/>
    <w:rsid w:val="00837966"/>
    <w:rsid w:val="008502B3"/>
    <w:rsid w:val="00854AD0"/>
    <w:rsid w:val="00896E78"/>
    <w:rsid w:val="008C2E83"/>
    <w:rsid w:val="008C77CE"/>
    <w:rsid w:val="008D7239"/>
    <w:rsid w:val="00943D7E"/>
    <w:rsid w:val="009801F5"/>
    <w:rsid w:val="00AA76E7"/>
    <w:rsid w:val="00AC7399"/>
    <w:rsid w:val="00AD1F2E"/>
    <w:rsid w:val="00AE1A68"/>
    <w:rsid w:val="00AE3326"/>
    <w:rsid w:val="00B01CF0"/>
    <w:rsid w:val="00B20E5F"/>
    <w:rsid w:val="00B57139"/>
    <w:rsid w:val="00B852B1"/>
    <w:rsid w:val="00BE4F3E"/>
    <w:rsid w:val="00C10C6E"/>
    <w:rsid w:val="00C47FF1"/>
    <w:rsid w:val="00C606B6"/>
    <w:rsid w:val="00C80E4E"/>
    <w:rsid w:val="00CC5232"/>
    <w:rsid w:val="00CE7E2D"/>
    <w:rsid w:val="00D138D5"/>
    <w:rsid w:val="00D3222D"/>
    <w:rsid w:val="00D5130C"/>
    <w:rsid w:val="00D705F2"/>
    <w:rsid w:val="00D94D00"/>
    <w:rsid w:val="00DE0DCE"/>
    <w:rsid w:val="00DE6BD1"/>
    <w:rsid w:val="00DF3594"/>
    <w:rsid w:val="00E3598D"/>
    <w:rsid w:val="00E4137B"/>
    <w:rsid w:val="00EA5AFD"/>
    <w:rsid w:val="00EC1BAF"/>
    <w:rsid w:val="00EC62F0"/>
    <w:rsid w:val="00EE1381"/>
    <w:rsid w:val="00EE5CEF"/>
    <w:rsid w:val="00F05AFC"/>
    <w:rsid w:val="00F2243E"/>
    <w:rsid w:val="00F515F6"/>
    <w:rsid w:val="00F721A5"/>
    <w:rsid w:val="00FE1379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57</cp:revision>
  <cp:lastPrinted>2019-07-31T08:46:00Z</cp:lastPrinted>
  <dcterms:created xsi:type="dcterms:W3CDTF">2017-02-27T07:44:00Z</dcterms:created>
  <dcterms:modified xsi:type="dcterms:W3CDTF">2019-08-05T06:51:00Z</dcterms:modified>
</cp:coreProperties>
</file>